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8BB2" w14:textId="77777777" w:rsidR="00144404" w:rsidRDefault="00C011C9" w:rsidP="00E31C51">
      <w:pPr>
        <w:pStyle w:val="Heading2"/>
        <w:jc w:val="center"/>
      </w:pPr>
      <w:r>
        <w:t xml:space="preserve">Criterion B: </w:t>
      </w:r>
      <w:r w:rsidR="00283E77">
        <w:t>Record of tasks</w:t>
      </w:r>
    </w:p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213"/>
        <w:gridCol w:w="388"/>
        <w:gridCol w:w="909"/>
        <w:gridCol w:w="475"/>
        <w:gridCol w:w="907"/>
        <w:gridCol w:w="849"/>
        <w:gridCol w:w="6"/>
        <w:gridCol w:w="1083"/>
        <w:gridCol w:w="620"/>
        <w:gridCol w:w="1134"/>
      </w:tblGrid>
      <w:tr w:rsidR="00A758EE" w:rsidRPr="00C11B1F" w14:paraId="1291F5CC" w14:textId="77777777" w:rsidTr="00BE3DA8">
        <w:trPr>
          <w:gridAfter w:val="11"/>
          <w:wAfter w:w="6924" w:type="dxa"/>
        </w:trPr>
        <w:tc>
          <w:tcPr>
            <w:tcW w:w="1101" w:type="dxa"/>
          </w:tcPr>
          <w:p w14:paraId="1746FACB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83" w:type="dxa"/>
          </w:tcPr>
          <w:p w14:paraId="190FEA08" w14:textId="77777777" w:rsidR="00A758EE" w:rsidRPr="00C11B1F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758EE" w:rsidRPr="00C11B1F" w14:paraId="459464AE" w14:textId="77777777" w:rsidTr="00BE3DA8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48F522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4E664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 xml:space="preserve">Planned action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569D0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Planned out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A90BC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Time estimated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4D7FC" w14:textId="77777777" w:rsidR="00A758EE" w:rsidRPr="00C11B1F" w:rsidRDefault="00A758EE" w:rsidP="00283E77">
            <w:pPr>
              <w:spacing w:before="100" w:beforeAutospacing="1" w:after="100" w:afterAutospacing="1"/>
              <w:jc w:val="center"/>
            </w:pPr>
            <w:r w:rsidRPr="00C11B1F"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4EB576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  <w:r w:rsidRPr="00C11B1F">
              <w:t>Criterion</w:t>
            </w:r>
          </w:p>
        </w:tc>
      </w:tr>
      <w:tr w:rsidR="00A758EE" w:rsidRPr="00C11B1F" w14:paraId="327BE099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7F1" w14:textId="42B15AFE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580" w14:textId="057C0530" w:rsidR="00A758EE" w:rsidRPr="00C11B1F" w:rsidRDefault="00CF650B" w:rsidP="00BE3DA8">
            <w:pPr>
              <w:spacing w:before="100" w:beforeAutospacing="1" w:after="100" w:afterAutospacing="1"/>
            </w:pPr>
            <w:r>
              <w:t>Investiga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705" w14:textId="3A391982" w:rsidR="00A758EE" w:rsidRPr="00C11B1F" w:rsidRDefault="00CF650B" w:rsidP="00BE3DA8">
            <w:pPr>
              <w:spacing w:before="100" w:beforeAutospacing="1" w:after="100" w:afterAutospacing="1"/>
            </w:pPr>
            <w:r>
              <w:t>A general idea of the problem/solutio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B81" w14:textId="4802CB49" w:rsidR="00A758EE" w:rsidRPr="00C11B1F" w:rsidRDefault="00CF650B" w:rsidP="00BE3DA8">
            <w:pPr>
              <w:spacing w:before="100" w:beforeAutospacing="1" w:after="100" w:afterAutospacing="1"/>
            </w:pPr>
            <w:r>
              <w:t>1 day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0B43" w14:textId="026A148E" w:rsidR="00A758EE" w:rsidRPr="00C11B1F" w:rsidRDefault="00CF650B" w:rsidP="00BE3DA8">
            <w:pPr>
              <w:spacing w:before="100" w:beforeAutospacing="1" w:after="100" w:afterAutospacing="1"/>
            </w:pPr>
            <w:r>
              <w:t>Sep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C58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76D4C9F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54A" w14:textId="28FCAA6D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B33" w14:textId="4A92D8BB" w:rsidR="00A758EE" w:rsidRPr="00C11B1F" w:rsidRDefault="00CF650B" w:rsidP="00BE3DA8">
            <w:pPr>
              <w:spacing w:before="100" w:beforeAutospacing="1" w:after="100" w:afterAutospacing="1"/>
            </w:pPr>
            <w:r>
              <w:t>Criteria creat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322" w14:textId="07290FF1" w:rsidR="00A758EE" w:rsidRPr="00C11B1F" w:rsidRDefault="00CF650B" w:rsidP="00BE3DA8">
            <w:pPr>
              <w:spacing w:before="100" w:beforeAutospacing="1" w:after="100" w:afterAutospacing="1"/>
            </w:pPr>
            <w:r>
              <w:t>A set of criteria outlining precisely the vision for the end produc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FB7" w14:textId="21691E55" w:rsidR="00A758EE" w:rsidRPr="00C11B1F" w:rsidRDefault="00CF650B" w:rsidP="00BE3DA8">
            <w:pPr>
              <w:spacing w:before="100" w:beforeAutospacing="1" w:after="100" w:afterAutospacing="1"/>
            </w:pPr>
            <w:r>
              <w:t>1 day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3A72" w14:textId="645B6447" w:rsidR="00A758EE" w:rsidRPr="00C11B1F" w:rsidRDefault="00CF650B" w:rsidP="00BE3DA8">
            <w:pPr>
              <w:spacing w:before="100" w:beforeAutospacing="1" w:after="100" w:afterAutospacing="1"/>
            </w:pPr>
            <w:r>
              <w:t>Sep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EE86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0EE5FCD9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D3E" w14:textId="0022DD83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72E" w14:textId="6905E35F" w:rsidR="00A758EE" w:rsidRPr="00C11B1F" w:rsidRDefault="00B551AA" w:rsidP="00BE3DA8">
            <w:pPr>
              <w:spacing w:before="100" w:beforeAutospacing="1" w:after="100" w:afterAutospacing="1"/>
            </w:pPr>
            <w:r>
              <w:t>Design of layou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984" w14:textId="6FFA21D7" w:rsidR="00A758EE" w:rsidRPr="00C11B1F" w:rsidRDefault="00B551AA" w:rsidP="00BE3DA8">
            <w:pPr>
              <w:spacing w:before="100" w:beforeAutospacing="1" w:after="100" w:afterAutospacing="1"/>
            </w:pPr>
            <w:r>
              <w:t>A design of the layou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8392" w14:textId="468AEC5E" w:rsidR="00A758EE" w:rsidRPr="00C11B1F" w:rsidRDefault="00B551AA" w:rsidP="00BE3DA8">
            <w:pPr>
              <w:spacing w:before="100" w:beforeAutospacing="1" w:after="100" w:afterAutospacing="1"/>
            </w:pPr>
            <w:r>
              <w:t>5 day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0FB" w14:textId="55B3E06F" w:rsidR="00A758EE" w:rsidRPr="00C11B1F" w:rsidRDefault="00B551AA" w:rsidP="00BE3DA8">
            <w:pPr>
              <w:spacing w:before="100" w:beforeAutospacing="1" w:after="100" w:afterAutospacing="1"/>
            </w:pPr>
            <w:r>
              <w:t>Sep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7F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42BD51D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DA90" w14:textId="549889C2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95F6" w14:textId="03B08FB2" w:rsidR="00A758EE" w:rsidRPr="00C11B1F" w:rsidRDefault="00B551AA" w:rsidP="00BE3DA8">
            <w:pPr>
              <w:spacing w:before="100" w:beforeAutospacing="1" w:after="100" w:afterAutospacing="1"/>
            </w:pPr>
            <w:r>
              <w:t>Design of logic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B6E" w14:textId="6D5F1794" w:rsidR="00A758EE" w:rsidRPr="00C11B1F" w:rsidRDefault="00B551AA" w:rsidP="00BE3DA8">
            <w:pPr>
              <w:spacing w:before="100" w:beforeAutospacing="1" w:after="100" w:afterAutospacing="1"/>
            </w:pPr>
            <w:r>
              <w:t>Code for procedures allowing for navigation on website and changing of variable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55D" w14:textId="177ED669" w:rsidR="00A758EE" w:rsidRPr="00C11B1F" w:rsidRDefault="00B551AA" w:rsidP="00BE3DA8">
            <w:pPr>
              <w:spacing w:before="100" w:beforeAutospacing="1" w:after="100" w:afterAutospacing="1"/>
            </w:pPr>
            <w:r>
              <w:t>5 day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8C9" w14:textId="434BDDA0" w:rsidR="00A758EE" w:rsidRPr="00C11B1F" w:rsidRDefault="00B551AA" w:rsidP="00BE3DA8">
            <w:pPr>
              <w:spacing w:before="100" w:beforeAutospacing="1" w:after="100" w:afterAutospacing="1"/>
            </w:pPr>
            <w:r>
              <w:t>Oct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55B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57971AA7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70C" w14:textId="7AE9C6E5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7C10" w14:textId="75FEEC7E" w:rsidR="00A758EE" w:rsidRPr="00C11B1F" w:rsidRDefault="00B551AA" w:rsidP="00BE3DA8">
            <w:pPr>
              <w:spacing w:before="100" w:beforeAutospacing="1" w:after="100" w:afterAutospacing="1"/>
            </w:pPr>
            <w:r>
              <w:t>Developmen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5073" w14:textId="32046CE7" w:rsidR="00A758EE" w:rsidRPr="00C11B1F" w:rsidRDefault="00B551AA" w:rsidP="00BE3DA8">
            <w:pPr>
              <w:spacing w:before="100" w:beforeAutospacing="1" w:after="100" w:afterAutospacing="1"/>
            </w:pPr>
            <w:r>
              <w:t>Make first prototype of solution using desig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0F10" w14:textId="15B6EC81" w:rsidR="00A758EE" w:rsidRPr="00C11B1F" w:rsidRDefault="00B551AA" w:rsidP="00BE3DA8">
            <w:pPr>
              <w:spacing w:before="100" w:beforeAutospacing="1" w:after="100" w:afterAutospacing="1"/>
            </w:pPr>
            <w:r>
              <w:t>8 day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6FF" w14:textId="231A6E30" w:rsidR="00A758EE" w:rsidRPr="00C11B1F" w:rsidRDefault="00B551AA" w:rsidP="00BE3DA8">
            <w:pPr>
              <w:spacing w:before="100" w:beforeAutospacing="1" w:after="100" w:afterAutospacing="1"/>
            </w:pPr>
            <w:r>
              <w:t>Oct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3AD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7B1C75AE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C9F" w14:textId="75802B3C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570" w14:textId="5276061B" w:rsidR="00A758EE" w:rsidRPr="00C11B1F" w:rsidRDefault="00B551AA" w:rsidP="00BE3DA8">
            <w:pPr>
              <w:spacing w:before="100" w:beforeAutospacing="1" w:after="100" w:afterAutospacing="1"/>
            </w:pPr>
            <w:r>
              <w:t>Testing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62E" w14:textId="760CFF9A" w:rsidR="00A758EE" w:rsidRPr="00C11B1F" w:rsidRDefault="00B551AA" w:rsidP="00BE3DA8">
            <w:pPr>
              <w:spacing w:before="100" w:beforeAutospacing="1" w:after="100" w:afterAutospacing="1"/>
            </w:pPr>
            <w:r>
              <w:t>A list of required alterations to the solutio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383" w14:textId="5AACAEC1" w:rsidR="00A758EE" w:rsidRPr="00C11B1F" w:rsidRDefault="00B551AA" w:rsidP="00BE3DA8">
            <w:pPr>
              <w:spacing w:before="100" w:beforeAutospacing="1" w:after="100" w:afterAutospacing="1"/>
            </w:pPr>
            <w:r>
              <w:t>1 day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8BB8" w14:textId="1EA3865E" w:rsidR="00A758EE" w:rsidRPr="00C11B1F" w:rsidRDefault="00B551AA" w:rsidP="00BE3DA8">
            <w:pPr>
              <w:spacing w:before="100" w:beforeAutospacing="1" w:after="100" w:afterAutospacing="1"/>
            </w:pPr>
            <w:r>
              <w:t>Oct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798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2C98626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0F8" w14:textId="51079A4D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E34" w14:textId="2CAF7221" w:rsidR="00A758EE" w:rsidRPr="00C11B1F" w:rsidRDefault="00B551AA" w:rsidP="00BE3DA8">
            <w:pPr>
              <w:spacing w:before="100" w:beforeAutospacing="1" w:after="100" w:afterAutospacing="1"/>
            </w:pPr>
            <w:r>
              <w:t>Revisio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2F00" w14:textId="185416A9" w:rsidR="00A758EE" w:rsidRPr="00C11B1F" w:rsidRDefault="00B551AA" w:rsidP="00BE3DA8">
            <w:pPr>
              <w:spacing w:before="100" w:beforeAutospacing="1" w:after="100" w:afterAutospacing="1"/>
            </w:pPr>
            <w:r>
              <w:t>A final solutio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F23C" w14:textId="1CAAC9C6" w:rsidR="00A758EE" w:rsidRPr="00C11B1F" w:rsidRDefault="00B551AA" w:rsidP="00BE3DA8">
            <w:pPr>
              <w:spacing w:before="100" w:beforeAutospacing="1" w:after="100" w:afterAutospacing="1"/>
            </w:pPr>
            <w:r>
              <w:t>5 day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BC77" w14:textId="6416A0A9" w:rsidR="00A758EE" w:rsidRPr="00C11B1F" w:rsidRDefault="00B551AA" w:rsidP="00BE3DA8">
            <w:pPr>
              <w:spacing w:before="100" w:beforeAutospacing="1" w:after="100" w:afterAutospacing="1"/>
            </w:pPr>
            <w:r>
              <w:t>Nov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4CF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4BE11B12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DCA" w14:textId="2BB75F6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ED50" w14:textId="425D3078" w:rsidR="00A758EE" w:rsidRPr="00C11B1F" w:rsidRDefault="00B551AA" w:rsidP="00BE3DA8">
            <w:pPr>
              <w:spacing w:before="100" w:beforeAutospacing="1" w:after="100" w:afterAutospacing="1"/>
            </w:pPr>
            <w:r>
              <w:t xml:space="preserve">Implementation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E483" w14:textId="7B0454FE" w:rsidR="00A758EE" w:rsidRPr="00C11B1F" w:rsidRDefault="00B551AA" w:rsidP="00BE3DA8">
            <w:pPr>
              <w:spacing w:before="100" w:beforeAutospacing="1" w:after="100" w:afterAutospacing="1"/>
            </w:pPr>
            <w:r>
              <w:t>The web app to be accessible via the world wide web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63F" w14:textId="3835C144" w:rsidR="00A758EE" w:rsidRPr="00C11B1F" w:rsidRDefault="000F69D7" w:rsidP="00BE3DA8">
            <w:pPr>
              <w:spacing w:before="100" w:beforeAutospacing="1" w:after="100" w:afterAutospacing="1"/>
            </w:pPr>
            <w:r>
              <w:t>3 day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4DD" w14:textId="2204A466" w:rsidR="00A758EE" w:rsidRPr="00C11B1F" w:rsidRDefault="000F69D7" w:rsidP="00BE3DA8">
            <w:pPr>
              <w:spacing w:before="100" w:beforeAutospacing="1" w:after="100" w:afterAutospacing="1"/>
            </w:pPr>
            <w:r>
              <w:t>Nov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C45D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2CB9D27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61FA" w14:textId="34D3CDAE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E88" w14:textId="77777777" w:rsidR="00A758EE" w:rsidRPr="00C11B1F" w:rsidRDefault="00A758EE" w:rsidP="00BE3DA8">
            <w:pPr>
              <w:spacing w:before="100" w:beforeAutospacing="1" w:after="100" w:afterAutospacing="1"/>
            </w:pP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F6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5E56" w14:textId="77777777" w:rsidR="00A758EE" w:rsidRPr="00C11B1F" w:rsidRDefault="00A758EE" w:rsidP="00BE3DA8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F85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993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200065E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C56" w14:textId="3C866F31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E66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755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FD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EED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759F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6573CA55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111" w14:textId="0C64829F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B68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37B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8B4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8D2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A257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3BB37E6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9D8" w14:textId="06F3BCBF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A94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E1B3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8A3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387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22D2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131F1B2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E8C" w14:textId="4F9C9A9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BE7B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44A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CD6D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88AA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D931" w14:textId="77777777" w:rsidR="00A758EE" w:rsidRPr="00C11B1F" w:rsidRDefault="00A758EE" w:rsidP="00BE3DA8">
            <w:pPr>
              <w:spacing w:before="100" w:beforeAutospacing="1" w:after="100" w:afterAutospacing="1"/>
              <w:jc w:val="center"/>
            </w:pPr>
          </w:p>
        </w:tc>
      </w:tr>
      <w:tr w:rsidR="00A758EE" w:rsidRPr="00C11B1F" w14:paraId="324ACA77" w14:textId="77777777" w:rsidTr="00BE3DA8">
        <w:trPr>
          <w:gridAfter w:val="2"/>
          <w:wAfter w:w="1754" w:type="dxa"/>
          <w:trHeight w:val="397"/>
        </w:trPr>
        <w:tc>
          <w:tcPr>
            <w:tcW w:w="1101" w:type="dxa"/>
          </w:tcPr>
          <w:p w14:paraId="2B622FE4" w14:textId="18D4E812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2036" w:type="dxa"/>
            <w:gridSpan w:val="3"/>
          </w:tcPr>
          <w:p w14:paraId="70D40D8D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388" w:type="dxa"/>
          </w:tcPr>
          <w:p w14:paraId="1218BE4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909" w:type="dxa"/>
          </w:tcPr>
          <w:p w14:paraId="5A4789F8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382" w:type="dxa"/>
            <w:gridSpan w:val="2"/>
          </w:tcPr>
          <w:p w14:paraId="0584DE71" w14:textId="77777777" w:rsidR="00A758EE" w:rsidRPr="00C11B1F" w:rsidRDefault="00A758EE" w:rsidP="00BE3DA8">
            <w:pPr>
              <w:spacing w:before="100" w:beforeAutospacing="1" w:after="100" w:afterAutospacing="1"/>
            </w:pPr>
            <w:r w:rsidRPr="00C11B1F">
              <w:t> </w:t>
            </w:r>
          </w:p>
        </w:tc>
        <w:tc>
          <w:tcPr>
            <w:tcW w:w="855" w:type="dxa"/>
            <w:gridSpan w:val="2"/>
          </w:tcPr>
          <w:p w14:paraId="55564561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  <w:tc>
          <w:tcPr>
            <w:tcW w:w="1083" w:type="dxa"/>
          </w:tcPr>
          <w:p w14:paraId="69B07A25" w14:textId="77777777" w:rsidR="00A758EE" w:rsidRPr="00C11B1F" w:rsidRDefault="00A758EE" w:rsidP="00BE3DA8">
            <w:pPr>
              <w:spacing w:before="100" w:beforeAutospacing="1" w:after="100" w:afterAutospacing="1"/>
            </w:pPr>
          </w:p>
        </w:tc>
      </w:tr>
    </w:tbl>
    <w:p w14:paraId="7A45F5B8" w14:textId="77777777" w:rsidR="00A758EE" w:rsidRDefault="00A758EE" w:rsidP="00A758EE"/>
    <w:p w14:paraId="68F0806A" w14:textId="77777777" w:rsidR="00A758EE" w:rsidRPr="00A758EE" w:rsidRDefault="00A758EE" w:rsidP="00A758EE"/>
    <w:p w14:paraId="6D7B43FD" w14:textId="77777777" w:rsidR="00144404" w:rsidRDefault="00144404">
      <w:pPr>
        <w:pStyle w:val="TOCHeading"/>
        <w:jc w:val="center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0F69D7"/>
    <w:rsid w:val="00132AE1"/>
    <w:rsid w:val="00144404"/>
    <w:rsid w:val="001B5079"/>
    <w:rsid w:val="00205FF2"/>
    <w:rsid w:val="00283E77"/>
    <w:rsid w:val="002D72E2"/>
    <w:rsid w:val="002E5BA7"/>
    <w:rsid w:val="00343F96"/>
    <w:rsid w:val="00344551"/>
    <w:rsid w:val="0039643E"/>
    <w:rsid w:val="003F484E"/>
    <w:rsid w:val="00456B72"/>
    <w:rsid w:val="00566A87"/>
    <w:rsid w:val="005B58DE"/>
    <w:rsid w:val="006E11ED"/>
    <w:rsid w:val="006E7B44"/>
    <w:rsid w:val="006F195A"/>
    <w:rsid w:val="007619AE"/>
    <w:rsid w:val="00781490"/>
    <w:rsid w:val="007C4952"/>
    <w:rsid w:val="008C257E"/>
    <w:rsid w:val="008C79C2"/>
    <w:rsid w:val="00973E99"/>
    <w:rsid w:val="009B0F40"/>
    <w:rsid w:val="009C29A3"/>
    <w:rsid w:val="009D78A8"/>
    <w:rsid w:val="00A15DC3"/>
    <w:rsid w:val="00A45C83"/>
    <w:rsid w:val="00A758EE"/>
    <w:rsid w:val="00AE0451"/>
    <w:rsid w:val="00B46565"/>
    <w:rsid w:val="00B551AA"/>
    <w:rsid w:val="00BE3DA8"/>
    <w:rsid w:val="00C011C9"/>
    <w:rsid w:val="00C11B1F"/>
    <w:rsid w:val="00CD1A94"/>
    <w:rsid w:val="00CD47A3"/>
    <w:rsid w:val="00CF650B"/>
    <w:rsid w:val="00E074E6"/>
    <w:rsid w:val="00E22C3B"/>
    <w:rsid w:val="00E31C51"/>
    <w:rsid w:val="00F35FB5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9D499"/>
  <w14:defaultImageDpi w14:val="0"/>
  <w15:docId w15:val="{5BB5D590-C1C7-4A5B-83FC-D2034D9F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FEBF-DF78-42BC-AE62-A4EBB36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3</cp:revision>
  <dcterms:created xsi:type="dcterms:W3CDTF">2019-09-10T17:18:00Z</dcterms:created>
  <dcterms:modified xsi:type="dcterms:W3CDTF">2019-09-25T16:30:00Z</dcterms:modified>
</cp:coreProperties>
</file>